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6D" w:rsidRDefault="00B333C3" w:rsidP="00B541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огласовано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333C3" w:rsidRDefault="00B333C3" w:rsidP="00B541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  <w:lang w:val="be-BY"/>
        </w:rPr>
        <w:t>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клу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Красноусольский</w:t>
      </w:r>
    </w:p>
    <w:p w:rsidR="00B333C3" w:rsidRDefault="00B333C3" w:rsidP="00B541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мада</w:t>
      </w:r>
      <w:r w:rsidRPr="00751C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ббас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Г.</w:t>
      </w:r>
    </w:p>
    <w:p w:rsidR="00B333C3" w:rsidRPr="00B333C3" w:rsidRDefault="00B333C3" w:rsidP="008C5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07</w:t>
      </w:r>
      <w:r w:rsidRPr="00751C88">
        <w:rPr>
          <w:rFonts w:ascii="Times New Roman" w:hAnsi="Times New Roman" w:cs="Times New Roman"/>
          <w:sz w:val="24"/>
          <w:szCs w:val="24"/>
        </w:rPr>
        <w:t>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сентябр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2015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</w:rPr>
        <w:t>«07</w:t>
      </w:r>
      <w:r w:rsidRPr="00751C88">
        <w:rPr>
          <w:rFonts w:ascii="Times New Roman" w:hAnsi="Times New Roman" w:cs="Times New Roman"/>
          <w:sz w:val="24"/>
          <w:szCs w:val="24"/>
        </w:rPr>
        <w:t>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сентябр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2015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751C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B333C3" w:rsidRDefault="00B333C3" w:rsidP="008C5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eastAsia="ru-RU"/>
        </w:rPr>
      </w:pPr>
      <w:bookmarkStart w:id="0" w:name="_GoBack"/>
      <w:bookmarkEnd w:id="0"/>
    </w:p>
    <w:p w:rsidR="00B333C3" w:rsidRPr="00B541CC" w:rsidRDefault="0030241D" w:rsidP="008C59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</w:pP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Устав</w:t>
      </w:r>
    </w:p>
    <w:p w:rsidR="00B541CC" w:rsidRDefault="0030241D" w:rsidP="008C59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</w:pP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школьного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спортивного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клуба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«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Армада» МОБУ СОШ №2</w:t>
      </w:r>
    </w:p>
    <w:p w:rsidR="0030241D" w:rsidRPr="00B541CC" w:rsidRDefault="003A6778" w:rsidP="008C59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с.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Красноусольский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="00851CE5"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МР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="00851CE5"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Гафурийский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="00851CE5"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район</w:t>
      </w:r>
      <w:r w:rsid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 xml:space="preserve"> </w:t>
      </w:r>
      <w:r w:rsidR="00851CE5" w:rsidRPr="00B541CC">
        <w:rPr>
          <w:rFonts w:ascii="Times New Roman" w:eastAsia="Times New Roman" w:hAnsi="Times New Roman" w:cs="Times New Roman"/>
          <w:b/>
          <w:bCs/>
          <w:color w:val="17437E"/>
          <w:sz w:val="32"/>
          <w:szCs w:val="32"/>
          <w:lang w:eastAsia="ru-RU"/>
        </w:rPr>
        <w:t>РБ</w:t>
      </w:r>
    </w:p>
    <w:p w:rsidR="00B541CC" w:rsidRPr="00B541CC" w:rsidRDefault="00B541CC" w:rsidP="008C59B0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26568A"/>
          <w:sz w:val="32"/>
          <w:szCs w:val="32"/>
        </w:rPr>
      </w:pPr>
    </w:p>
    <w:p w:rsidR="00B333C3" w:rsidRPr="00B541CC" w:rsidRDefault="00B541CC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1CC">
        <w:rPr>
          <w:rStyle w:val="a4"/>
          <w:rFonts w:ascii="Times New Roman" w:hAnsi="Times New Roman" w:cs="Times New Roman"/>
          <w:b w:val="0"/>
          <w:bCs w:val="0"/>
          <w:color w:val="26568A"/>
          <w:sz w:val="24"/>
          <w:szCs w:val="24"/>
        </w:rPr>
        <w:t>1.</w:t>
      </w: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Названия,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цели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и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задачи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общественного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объединения.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Назв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школь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МОБ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ОШ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№2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Красноусольск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«</w:t>
      </w:r>
      <w:r w:rsidR="003A6778" w:rsidRPr="00B541CC">
        <w:rPr>
          <w:rFonts w:ascii="Times New Roman" w:hAnsi="Times New Roman" w:cs="Times New Roman"/>
          <w:sz w:val="24"/>
          <w:szCs w:val="24"/>
        </w:rPr>
        <w:t>Армада</w:t>
      </w:r>
      <w:r w:rsidRPr="00B541CC">
        <w:rPr>
          <w:rFonts w:ascii="Times New Roman" w:hAnsi="Times New Roman" w:cs="Times New Roman"/>
          <w:sz w:val="24"/>
          <w:szCs w:val="24"/>
        </w:rPr>
        <w:t>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инят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ешени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бра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(протоко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№1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о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7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сентябр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2015</w:t>
      </w:r>
      <w:r w:rsidRPr="00B541CC">
        <w:rPr>
          <w:rFonts w:ascii="Times New Roman" w:hAnsi="Times New Roman" w:cs="Times New Roman"/>
          <w:sz w:val="24"/>
          <w:szCs w:val="24"/>
        </w:rPr>
        <w:t>г.)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МОБ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ОШ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№2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тави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во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цель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семерно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звит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ическ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ультур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ед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щих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ак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д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аж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едст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оспита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етей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дростк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олодежи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сновн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дач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ь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«</w:t>
      </w:r>
      <w:r w:rsidR="003A6778" w:rsidRPr="00B541CC">
        <w:rPr>
          <w:rFonts w:ascii="Times New Roman" w:hAnsi="Times New Roman" w:cs="Times New Roman"/>
          <w:sz w:val="24"/>
          <w:szCs w:val="24"/>
        </w:rPr>
        <w:t>Армада</w:t>
      </w:r>
      <w:r w:rsidRPr="00B541CC">
        <w:rPr>
          <w:rFonts w:ascii="Times New Roman" w:hAnsi="Times New Roman" w:cs="Times New Roman"/>
          <w:sz w:val="24"/>
          <w:szCs w:val="24"/>
        </w:rPr>
        <w:t>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являет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зд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слов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л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звит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армоничн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звит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личност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четающ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б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тремл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ном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доровом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раз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жизн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остижениям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атриотизму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важени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тарш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колений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оспит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личност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храняющ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иумножающ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ультурно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след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ш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траны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Учебно-тренировочна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ассова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-оздоровительна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ключает: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зд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аци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кций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рупп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правленности;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ед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ь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артакиад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ассов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-оздоровительных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уристск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ероприятий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нкурс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аздников;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41D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дготовк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еспеч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ст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манд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тдель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смен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злич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ревнования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Гафурийск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райо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такж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Республик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Башкортостан</w:t>
      </w:r>
      <w:r w:rsidRPr="00B541CC">
        <w:rPr>
          <w:rFonts w:ascii="Times New Roman" w:hAnsi="Times New Roman" w:cs="Times New Roman"/>
          <w:sz w:val="24"/>
          <w:szCs w:val="24"/>
        </w:rPr>
        <w:br/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каз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актическ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мощ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едагогическом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лектив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ац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еден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-массов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ест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жительства.</w:t>
      </w:r>
    </w:p>
    <w:p w:rsidR="00B541CC" w:rsidRPr="00B541CC" w:rsidRDefault="00B541CC" w:rsidP="00B541CC">
      <w:pPr>
        <w:spacing w:after="0" w:line="240" w:lineRule="auto"/>
        <w:ind w:firstLine="567"/>
        <w:jc w:val="both"/>
        <w:rPr>
          <w:rStyle w:val="nav"/>
          <w:rFonts w:ascii="Times New Roman" w:hAnsi="Times New Roman" w:cs="Times New Roman"/>
          <w:sz w:val="24"/>
          <w:szCs w:val="24"/>
        </w:rPr>
      </w:pPr>
    </w:p>
    <w:p w:rsidR="00B333C3" w:rsidRPr="00B541CC" w:rsidRDefault="00B541CC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2.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Деятельность</w:t>
      </w: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и</w:t>
      </w: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труктура</w:t>
      </w: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портивного</w:t>
      </w: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</w:t>
      </w:r>
      <w:r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30241D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«</w:t>
      </w:r>
      <w:r w:rsidR="003A6778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Армада</w:t>
      </w:r>
      <w:r w:rsidR="00861DDA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Выс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кл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«</w:t>
      </w:r>
      <w:r w:rsidR="003A6778" w:rsidRPr="00B541CC">
        <w:rPr>
          <w:rFonts w:ascii="Times New Roman" w:hAnsi="Times New Roman" w:cs="Times New Roman"/>
          <w:sz w:val="24"/>
          <w:szCs w:val="24"/>
        </w:rPr>
        <w:t>Армада</w:t>
      </w:r>
      <w:r w:rsidR="0030241D" w:rsidRPr="00B541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клуба.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Обще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бр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: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ыбир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ткрыты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лосовани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в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ок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в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да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ичественны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ста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ве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11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человек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ста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ве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огу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бы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раны: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ист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едицинск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ник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одител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щих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дставители;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твержд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став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лож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ста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щественного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а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лан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работы;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слушив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тчет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ве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одит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снов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ирок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ворческ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нициатив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амодеятельност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щих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есн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нтакт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щественны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ация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ы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существляет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д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нтрол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дминистрац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ы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в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«</w:t>
      </w:r>
      <w:r w:rsidR="003A6778" w:rsidRPr="00B541CC">
        <w:rPr>
          <w:rFonts w:ascii="Times New Roman" w:hAnsi="Times New Roman" w:cs="Times New Roman"/>
          <w:sz w:val="24"/>
          <w:szCs w:val="24"/>
        </w:rPr>
        <w:t>Армада</w:t>
      </w:r>
      <w:r w:rsidRPr="00B541CC">
        <w:rPr>
          <w:rFonts w:ascii="Times New Roman" w:hAnsi="Times New Roman" w:cs="Times New Roman"/>
          <w:sz w:val="24"/>
          <w:szCs w:val="24"/>
        </w:rPr>
        <w:t>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ир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вое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став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дседател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местител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дседател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вета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ответств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ставом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ложени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кона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Ф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уководящи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окумента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Министерств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разова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РБ</w:t>
      </w:r>
      <w:r w:rsidRPr="00B541CC">
        <w:rPr>
          <w:rFonts w:ascii="Times New Roman" w:hAnsi="Times New Roman" w:cs="Times New Roman"/>
          <w:sz w:val="24"/>
          <w:szCs w:val="24"/>
        </w:rPr>
        <w:t>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район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правлен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разования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Центр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ационно-методическ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еспече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ическ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оспитания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етско-юношеск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ическ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дготовки;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кци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манд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ида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а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рупп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щ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ическ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дготовк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удейск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леги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уристск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кц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уководи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ой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звив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ворческу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нициатив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амодеятельнос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щихся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овлек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ну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у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правленну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крепл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доровья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лучш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спеваемост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крепле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исципл</w:t>
      </w:r>
      <w:r w:rsidR="00B333C3" w:rsidRPr="00B541CC">
        <w:rPr>
          <w:rFonts w:ascii="Times New Roman" w:hAnsi="Times New Roman" w:cs="Times New Roman"/>
          <w:sz w:val="24"/>
          <w:szCs w:val="24"/>
        </w:rPr>
        <w:t>ин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патриотическо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воспитание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оди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артакиад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ревнова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аздник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е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ход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экскурси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еспечив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ст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манд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ревнованиях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одим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а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нкурс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лучшу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становк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ассов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ежд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ассам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секция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подводи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е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итоги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оди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здоровительну</w:t>
      </w:r>
      <w:r w:rsidR="00AB244E" w:rsidRPr="00B541CC">
        <w:rPr>
          <w:rFonts w:ascii="Times New Roman" w:hAnsi="Times New Roman" w:cs="Times New Roman"/>
          <w:sz w:val="24"/>
          <w:szCs w:val="24"/>
        </w:rPr>
        <w:t>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спортивну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работ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с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B541CC">
        <w:rPr>
          <w:rFonts w:ascii="Times New Roman" w:hAnsi="Times New Roman" w:cs="Times New Roman"/>
          <w:sz w:val="24"/>
          <w:szCs w:val="24"/>
        </w:rPr>
        <w:t>деть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7C7F9A" w:rsidRPr="00B541CC">
        <w:rPr>
          <w:rFonts w:ascii="Times New Roman" w:hAnsi="Times New Roman" w:cs="Times New Roman"/>
          <w:sz w:val="24"/>
          <w:szCs w:val="24"/>
        </w:rPr>
        <w:t>МОБ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ОШ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№2</w:t>
      </w:r>
      <w:r w:rsidR="00B333C3" w:rsidRPr="00B541CC">
        <w:rPr>
          <w:rFonts w:ascii="Times New Roman" w:hAnsi="Times New Roman" w:cs="Times New Roman"/>
          <w:sz w:val="24"/>
          <w:szCs w:val="24"/>
        </w:rPr>
        <w:t>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ству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троительстве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емонте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благоус</w:t>
      </w:r>
      <w:r w:rsidR="00B333C3" w:rsidRPr="00B541CC">
        <w:rPr>
          <w:rFonts w:ascii="Times New Roman" w:hAnsi="Times New Roman" w:cs="Times New Roman"/>
          <w:sz w:val="24"/>
          <w:szCs w:val="24"/>
        </w:rPr>
        <w:t>тройств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спортив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сооружений.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Руководств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о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асса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—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рганизатор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ираем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ок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дин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д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кция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—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бюр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кций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ираем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ичеств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рех-пят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человек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ок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дин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д;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манда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—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апитан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ираем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ок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дин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д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зон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л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рем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оведе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культурного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3A6778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удейск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легия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—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зидиум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удейск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лег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ида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а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ираем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рок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дин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д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Член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бюр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екций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апитан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манд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орг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член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зидиум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удейски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оллег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збирают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ткрыты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олосованием.</w:t>
      </w:r>
    </w:p>
    <w:p w:rsidR="00B333C3" w:rsidRPr="00B541CC" w:rsidRDefault="00B333C3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41D" w:rsidRPr="00B541CC" w:rsidRDefault="0030241D" w:rsidP="00B541C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3.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Права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овета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портивного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.</w:t>
      </w:r>
    </w:p>
    <w:p w:rsidR="003A6778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Сов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ме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право: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дставля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ист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граждени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грамота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ы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круж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правлен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333C3" w:rsidRPr="00B541CC" w:rsidRDefault="00B333C3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778" w:rsidRPr="00B541CC" w:rsidRDefault="0030241D" w:rsidP="00B541C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26568A"/>
          <w:sz w:val="24"/>
          <w:szCs w:val="24"/>
        </w:rPr>
      </w:pP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4.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Флаг,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эмблема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и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форма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портивного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«</w:t>
      </w:r>
      <w:r w:rsidR="003A6778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Армада</w:t>
      </w:r>
      <w:r w:rsidR="00861DDA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».</w:t>
      </w:r>
    </w:p>
    <w:p w:rsidR="0030241D" w:rsidRDefault="00B541CC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DDA" w:rsidRPr="00B541CC">
        <w:rPr>
          <w:rFonts w:ascii="Times New Roman" w:hAnsi="Times New Roman" w:cs="Times New Roman"/>
          <w:sz w:val="24"/>
          <w:szCs w:val="24"/>
        </w:rPr>
        <w:t>Спор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«</w:t>
      </w:r>
      <w:r w:rsidR="003A6778" w:rsidRPr="00B541CC">
        <w:rPr>
          <w:rFonts w:ascii="Times New Roman" w:hAnsi="Times New Roman" w:cs="Times New Roman"/>
          <w:sz w:val="24"/>
          <w:szCs w:val="24"/>
        </w:rPr>
        <w:t>Армада</w:t>
      </w:r>
      <w:r w:rsidR="0030241D" w:rsidRPr="00B541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фла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эмбл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фор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</w:t>
      </w:r>
      <w:r w:rsidR="0030241D" w:rsidRPr="00B541CC">
        <w:rPr>
          <w:rFonts w:ascii="Times New Roman" w:hAnsi="Times New Roman" w:cs="Times New Roman"/>
          <w:sz w:val="24"/>
          <w:szCs w:val="24"/>
        </w:rPr>
        <w:t>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1D" w:rsidRPr="00B541CC">
        <w:rPr>
          <w:rFonts w:ascii="Times New Roman" w:hAnsi="Times New Roman" w:cs="Times New Roman"/>
          <w:sz w:val="24"/>
          <w:szCs w:val="24"/>
        </w:rPr>
        <w:t>клуб</w:t>
      </w:r>
      <w:r w:rsidR="003A6778" w:rsidRPr="00B541CC">
        <w:rPr>
          <w:rFonts w:ascii="Times New Roman" w:hAnsi="Times New Roman" w:cs="Times New Roman"/>
          <w:sz w:val="24"/>
          <w:szCs w:val="24"/>
        </w:rPr>
        <w:t>а</w:t>
      </w:r>
      <w:r w:rsidR="0030241D" w:rsidRPr="00B541CC">
        <w:rPr>
          <w:rFonts w:ascii="Times New Roman" w:hAnsi="Times New Roman" w:cs="Times New Roman"/>
          <w:sz w:val="24"/>
          <w:szCs w:val="24"/>
        </w:rPr>
        <w:t>.</w:t>
      </w:r>
    </w:p>
    <w:p w:rsidR="00B541CC" w:rsidRPr="00B541CC" w:rsidRDefault="00B541CC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5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От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чет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о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работе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портивного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.</w:t>
      </w:r>
    </w:p>
    <w:p w:rsidR="003A6778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Сов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тчитывает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вое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общ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собран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члено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клуба.</w:t>
      </w:r>
    </w:p>
    <w:p w:rsidR="00B333C3" w:rsidRPr="00B541CC" w:rsidRDefault="00B333C3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6.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Обязан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ности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членов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портивного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.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ботить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во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ическ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звитии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хранен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креплени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вое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доровь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уте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нят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физически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пражнениям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ом.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казыва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личны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имер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раз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жизни.</w:t>
      </w: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-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блюда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требова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ложен</w:t>
      </w:r>
      <w:r w:rsidR="00B333C3" w:rsidRPr="00B541CC">
        <w:rPr>
          <w:rFonts w:ascii="Times New Roman" w:hAnsi="Times New Roman" w:cs="Times New Roman"/>
          <w:sz w:val="24"/>
          <w:szCs w:val="24"/>
        </w:rPr>
        <w:t>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спортивно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клуб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устава.</w:t>
      </w:r>
    </w:p>
    <w:p w:rsidR="003A6778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Член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остиже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ктивно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участ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е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абот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огу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бы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</w:t>
      </w:r>
      <w:r w:rsidR="00B333C3" w:rsidRPr="00B541CC">
        <w:rPr>
          <w:rFonts w:ascii="Times New Roman" w:hAnsi="Times New Roman" w:cs="Times New Roman"/>
          <w:sz w:val="24"/>
          <w:szCs w:val="24"/>
        </w:rPr>
        <w:t>оощрен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моральн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B333C3" w:rsidRPr="00B541CC">
        <w:rPr>
          <w:rFonts w:ascii="Times New Roman" w:hAnsi="Times New Roman" w:cs="Times New Roman"/>
          <w:sz w:val="24"/>
          <w:szCs w:val="24"/>
        </w:rPr>
        <w:t>материально.</w:t>
      </w:r>
    </w:p>
    <w:p w:rsidR="00B541CC" w:rsidRPr="00B541CC" w:rsidRDefault="00B541CC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7.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Финансирование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деятельн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ости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.</w:t>
      </w:r>
    </w:p>
    <w:p w:rsidR="003A6778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Деятельнос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«</w:t>
      </w:r>
      <w:r w:rsidR="003A6778" w:rsidRPr="00B541CC">
        <w:rPr>
          <w:rFonts w:ascii="Times New Roman" w:hAnsi="Times New Roman" w:cs="Times New Roman"/>
          <w:sz w:val="24"/>
          <w:szCs w:val="24"/>
        </w:rPr>
        <w:t>Армада</w:t>
      </w:r>
      <w:r w:rsidR="00B333C3" w:rsidRPr="00B541CC">
        <w:rPr>
          <w:rFonts w:ascii="Times New Roman" w:hAnsi="Times New Roman" w:cs="Times New Roman"/>
          <w:sz w:val="24"/>
          <w:szCs w:val="24"/>
        </w:rPr>
        <w:t>»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М</w:t>
      </w:r>
      <w:r w:rsidR="003A6778" w:rsidRPr="00B541CC">
        <w:rPr>
          <w:rFonts w:ascii="Times New Roman" w:hAnsi="Times New Roman" w:cs="Times New Roman"/>
          <w:sz w:val="24"/>
          <w:szCs w:val="24"/>
        </w:rPr>
        <w:t>ОБ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ОШ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№2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с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="003A6778" w:rsidRPr="00B541CC">
        <w:rPr>
          <w:rFonts w:ascii="Times New Roman" w:hAnsi="Times New Roman" w:cs="Times New Roman"/>
          <w:sz w:val="24"/>
          <w:szCs w:val="24"/>
        </w:rPr>
        <w:t>Красноусольски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существляетс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щественных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началах.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Администрац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ы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доставля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ом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у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в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бесплатно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льзовани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школьн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портивные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оружения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нвентар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B541CC" w:rsidRPr="00B541CC" w:rsidRDefault="00B541CC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3C3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8.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Порядок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прекращения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деятельности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спортивного</w:t>
      </w:r>
      <w:r w:rsid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 xml:space="preserve"> </w:t>
      </w:r>
      <w:r w:rsidR="00B333C3" w:rsidRPr="00B541CC">
        <w:rPr>
          <w:rStyle w:val="a4"/>
          <w:rFonts w:ascii="Times New Roman" w:hAnsi="Times New Roman" w:cs="Times New Roman"/>
          <w:color w:val="26568A"/>
          <w:sz w:val="24"/>
          <w:szCs w:val="24"/>
        </w:rPr>
        <w:t>клуба.</w:t>
      </w:r>
    </w:p>
    <w:p w:rsidR="0030241D" w:rsidRPr="00B541CC" w:rsidRDefault="0030241D" w:rsidP="00B5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sz w:val="24"/>
          <w:szCs w:val="24"/>
        </w:rPr>
        <w:t>Спортивный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клуб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кращает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во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еятельность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решению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бщего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собрания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и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руги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основаниям,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предусмотренны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действующим</w:t>
      </w:r>
      <w:r w:rsidR="00B541CC">
        <w:rPr>
          <w:rFonts w:ascii="Times New Roman" w:hAnsi="Times New Roman" w:cs="Times New Roman"/>
          <w:sz w:val="24"/>
          <w:szCs w:val="24"/>
        </w:rPr>
        <w:t xml:space="preserve"> </w:t>
      </w:r>
      <w:r w:rsidRPr="00B541CC">
        <w:rPr>
          <w:rFonts w:ascii="Times New Roman" w:hAnsi="Times New Roman" w:cs="Times New Roman"/>
          <w:sz w:val="24"/>
          <w:szCs w:val="24"/>
        </w:rPr>
        <w:t>законодательством.</w:t>
      </w:r>
    </w:p>
    <w:sectPr w:rsidR="0030241D" w:rsidRPr="00B541CC" w:rsidSect="00363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65FD"/>
    <w:multiLevelType w:val="hybridMultilevel"/>
    <w:tmpl w:val="595A4512"/>
    <w:lvl w:ilvl="0" w:tplc="6D0863A0">
      <w:start w:val="1"/>
      <w:numFmt w:val="decimal"/>
      <w:lvlText w:val="%1."/>
      <w:lvlJc w:val="left"/>
      <w:pPr>
        <w:ind w:left="720" w:hanging="360"/>
      </w:pPr>
      <w:rPr>
        <w:color w:val="26568A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74C00"/>
    <w:multiLevelType w:val="hybridMultilevel"/>
    <w:tmpl w:val="8AAA07E2"/>
    <w:lvl w:ilvl="0" w:tplc="CF6012C6">
      <w:start w:val="1"/>
      <w:numFmt w:val="decimal"/>
      <w:lvlText w:val="%1."/>
      <w:lvlJc w:val="left"/>
      <w:pPr>
        <w:ind w:left="927" w:hanging="360"/>
      </w:pPr>
      <w:rPr>
        <w:rFonts w:hint="default"/>
        <w:color w:val="26568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1D"/>
    <w:rsid w:val="00017AD0"/>
    <w:rsid w:val="0030241D"/>
    <w:rsid w:val="00363D92"/>
    <w:rsid w:val="003A6778"/>
    <w:rsid w:val="00503BC7"/>
    <w:rsid w:val="00751C88"/>
    <w:rsid w:val="007C7F9A"/>
    <w:rsid w:val="00851CE5"/>
    <w:rsid w:val="00861DDA"/>
    <w:rsid w:val="008C59B0"/>
    <w:rsid w:val="00A5676D"/>
    <w:rsid w:val="00AB244E"/>
    <w:rsid w:val="00B333C3"/>
    <w:rsid w:val="00B5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5D0B"/>
  <w15:docId w15:val="{E495D903-1B01-48DF-B779-763B7569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1D"/>
    <w:pPr>
      <w:ind w:left="720"/>
      <w:contextualSpacing/>
    </w:pPr>
  </w:style>
  <w:style w:type="character" w:customStyle="1" w:styleId="nav">
    <w:name w:val="nav"/>
    <w:basedOn w:val="a0"/>
    <w:rsid w:val="0030241D"/>
  </w:style>
  <w:style w:type="character" w:styleId="a4">
    <w:name w:val="Strong"/>
    <w:basedOn w:val="a0"/>
    <w:uiPriority w:val="22"/>
    <w:qFormat/>
    <w:rsid w:val="0030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2478-747F-4436-A1FE-D54114E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нсур</cp:lastModifiedBy>
  <cp:revision>4</cp:revision>
  <cp:lastPrinted>2016-12-16T04:53:00Z</cp:lastPrinted>
  <dcterms:created xsi:type="dcterms:W3CDTF">2020-10-30T06:40:00Z</dcterms:created>
  <dcterms:modified xsi:type="dcterms:W3CDTF">2020-10-30T06:44:00Z</dcterms:modified>
</cp:coreProperties>
</file>